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0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DIGÃ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Dispõe sobre a criação e implantação do Programa de Educação Financeira e dá outras providências"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